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07" w:rsidRPr="00CA494C" w:rsidRDefault="00D3781B" w:rsidP="005C7B07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A494C">
        <w:rPr>
          <w:rFonts w:ascii="Times New Roman" w:hAnsi="Times New Roman" w:cs="Times New Roman"/>
          <w:b/>
          <w:sz w:val="26"/>
          <w:szCs w:val="26"/>
        </w:rPr>
        <w:t xml:space="preserve"> Uczniowie</w:t>
      </w:r>
      <w:r w:rsidR="00073AA8" w:rsidRPr="00CA4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FCD" w:rsidRPr="00CA4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494C">
        <w:rPr>
          <w:rFonts w:ascii="Times New Roman" w:hAnsi="Times New Roman" w:cs="Times New Roman"/>
          <w:b/>
          <w:sz w:val="26"/>
          <w:szCs w:val="26"/>
        </w:rPr>
        <w:t xml:space="preserve">biorący </w:t>
      </w:r>
      <w:r w:rsidR="00073AA8" w:rsidRPr="00CA494C">
        <w:rPr>
          <w:rFonts w:ascii="Times New Roman" w:hAnsi="Times New Roman" w:cs="Times New Roman"/>
          <w:b/>
          <w:sz w:val="26"/>
          <w:szCs w:val="26"/>
        </w:rPr>
        <w:t xml:space="preserve"> udział</w:t>
      </w:r>
      <w:r w:rsidR="00904743" w:rsidRPr="00CA494C">
        <w:rPr>
          <w:rFonts w:ascii="Times New Roman" w:hAnsi="Times New Roman" w:cs="Times New Roman"/>
          <w:b/>
          <w:sz w:val="26"/>
          <w:szCs w:val="26"/>
        </w:rPr>
        <w:t xml:space="preserve"> w </w:t>
      </w:r>
      <w:r w:rsidR="00D221DF" w:rsidRPr="00CA494C">
        <w:rPr>
          <w:rFonts w:ascii="Times New Roman" w:hAnsi="Times New Roman" w:cs="Times New Roman"/>
          <w:b/>
          <w:sz w:val="26"/>
          <w:szCs w:val="26"/>
        </w:rPr>
        <w:t>XXVIII edycji Konkursu</w:t>
      </w:r>
      <w:r w:rsidR="009A0129" w:rsidRPr="00CA49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494C" w:rsidRPr="00CA494C">
        <w:rPr>
          <w:rFonts w:ascii="Times New Roman" w:hAnsi="Times New Roman" w:cs="Times New Roman"/>
          <w:b/>
          <w:sz w:val="26"/>
          <w:szCs w:val="26"/>
        </w:rPr>
        <w:t>„ZNAM MOJE MIASTO, ZNAM ZIEMIĘ GORLICKĄ „</w:t>
      </w:r>
    </w:p>
    <w:p w:rsidR="005C7B07" w:rsidRPr="002E7A28" w:rsidRDefault="00CA494C" w:rsidP="005C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94C">
        <w:rPr>
          <w:rFonts w:ascii="Times New Roman" w:hAnsi="Times New Roman" w:cs="Times New Roman"/>
          <w:bCs/>
          <w:iCs/>
          <w:sz w:val="26"/>
          <w:szCs w:val="26"/>
        </w:rPr>
        <w:t>Tematyka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5C7B07" w:rsidRPr="002E7A2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Spacerkiem po Ziemi Gorlickiej śladami Ignacego Łukasiewicza. Opracuj ścieżkę dydaktyczną”.</w:t>
      </w:r>
    </w:p>
    <w:p w:rsidR="00347861" w:rsidRPr="005C7B07" w:rsidRDefault="00F47156" w:rsidP="005C7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CA494C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                          </w:t>
      </w:r>
      <w:r w:rsidR="005C7B07" w:rsidRPr="005C7B07">
        <w:rPr>
          <w:rFonts w:ascii="Times New Roman" w:hAnsi="Times New Roman" w:cs="Times New Roman"/>
          <w:b/>
          <w:sz w:val="26"/>
          <w:szCs w:val="26"/>
        </w:rPr>
        <w:t>Szkoły podstawowe</w:t>
      </w:r>
    </w:p>
    <w:tbl>
      <w:tblPr>
        <w:tblStyle w:val="Tabela-Siatka"/>
        <w:tblpPr w:leftFromText="141" w:rightFromText="141" w:vertAnchor="page" w:horzAnchor="margin" w:tblpY="2795"/>
        <w:tblW w:w="13858" w:type="dxa"/>
        <w:tblLayout w:type="fixed"/>
        <w:tblLook w:val="04A0"/>
      </w:tblPr>
      <w:tblGrid>
        <w:gridCol w:w="614"/>
        <w:gridCol w:w="2088"/>
        <w:gridCol w:w="950"/>
        <w:gridCol w:w="2977"/>
        <w:gridCol w:w="2693"/>
        <w:gridCol w:w="2835"/>
        <w:gridCol w:w="1701"/>
      </w:tblGrid>
      <w:tr w:rsidR="006D0AD2" w:rsidRPr="006557F8" w:rsidTr="006D0AD2">
        <w:trPr>
          <w:trHeight w:val="624"/>
        </w:trPr>
        <w:tc>
          <w:tcPr>
            <w:tcW w:w="614" w:type="dxa"/>
            <w:vAlign w:val="center"/>
          </w:tcPr>
          <w:p w:rsidR="006D0AD2" w:rsidRPr="006557F8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7F8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088" w:type="dxa"/>
            <w:vAlign w:val="center"/>
          </w:tcPr>
          <w:p w:rsidR="006D0AD2" w:rsidRPr="006557F8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F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950" w:type="dxa"/>
            <w:vAlign w:val="center"/>
          </w:tcPr>
          <w:p w:rsidR="006D0AD2" w:rsidRPr="006557F8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F8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977" w:type="dxa"/>
            <w:vAlign w:val="center"/>
          </w:tcPr>
          <w:p w:rsidR="006D0AD2" w:rsidRPr="006557F8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F8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693" w:type="dxa"/>
            <w:vAlign w:val="center"/>
          </w:tcPr>
          <w:p w:rsidR="006D0AD2" w:rsidRPr="006557F8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 w:rsidRPr="006557F8">
              <w:rPr>
                <w:rFonts w:ascii="Times New Roman" w:hAnsi="Times New Roman" w:cs="Times New Roman"/>
                <w:b/>
                <w:sz w:val="24"/>
                <w:szCs w:val="24"/>
              </w:rPr>
              <w:t>i nazwisko Opiekuna</w:t>
            </w:r>
          </w:p>
        </w:tc>
        <w:tc>
          <w:tcPr>
            <w:tcW w:w="2835" w:type="dxa"/>
            <w:vAlign w:val="center"/>
          </w:tcPr>
          <w:p w:rsidR="006D0AD2" w:rsidRPr="005C7B07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07"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1701" w:type="dxa"/>
            <w:vAlign w:val="center"/>
          </w:tcPr>
          <w:p w:rsidR="006D0AD2" w:rsidRPr="005C7B07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yzja Komisji Konkursowej</w:t>
            </w:r>
          </w:p>
        </w:tc>
      </w:tr>
      <w:tr w:rsidR="006D0AD2" w:rsidRPr="00756BE3" w:rsidTr="006D0AD2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Kamil  Jędrzejowski </w:t>
            </w:r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2977" w:type="dxa"/>
            <w:vMerge w:val="restart"/>
            <w:vAlign w:val="center"/>
          </w:tcPr>
          <w:p w:rsidR="006D0AD2" w:rsidRPr="00804D26" w:rsidRDefault="00804D26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              im. Bronisława Wanata             w Zespole</w:t>
            </w:r>
            <w:r w:rsidR="006D0AD2" w:rsidRPr="0080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ół                           w Moszczenicy</w:t>
            </w:r>
          </w:p>
        </w:tc>
        <w:tc>
          <w:tcPr>
            <w:tcW w:w="2693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Jadwiga Gryga</w:t>
            </w: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Polski geniusz czarnego złota</w:t>
            </w:r>
          </w:p>
        </w:tc>
        <w:tc>
          <w:tcPr>
            <w:tcW w:w="1701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  <w:tr w:rsidR="006D0AD2" w:rsidRPr="00756BE3" w:rsidTr="00804D26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8" w:type="dxa"/>
            <w:vAlign w:val="center"/>
          </w:tcPr>
          <w:p w:rsidR="006D0AD2" w:rsidRPr="00B44343" w:rsidRDefault="006D0AD2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tłomiej Kupiec </w:t>
            </w:r>
          </w:p>
        </w:tc>
        <w:tc>
          <w:tcPr>
            <w:tcW w:w="950" w:type="dxa"/>
            <w:vAlign w:val="center"/>
          </w:tcPr>
          <w:p w:rsidR="006D0AD2" w:rsidRPr="00804D26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sz w:val="24"/>
                <w:szCs w:val="24"/>
              </w:rPr>
              <w:t>VIII b</w:t>
            </w:r>
          </w:p>
        </w:tc>
        <w:tc>
          <w:tcPr>
            <w:tcW w:w="2977" w:type="dxa"/>
            <w:vMerge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D0AD2" w:rsidRPr="00804D26" w:rsidRDefault="006D0AD2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sz w:val="24"/>
                <w:szCs w:val="24"/>
              </w:rPr>
              <w:t>mgr Anna Potok</w:t>
            </w:r>
          </w:p>
        </w:tc>
        <w:tc>
          <w:tcPr>
            <w:tcW w:w="2835" w:type="dxa"/>
            <w:vAlign w:val="center"/>
          </w:tcPr>
          <w:p w:rsidR="006D0AD2" w:rsidRPr="00804D26" w:rsidRDefault="006D0AD2" w:rsidP="00C15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przewodnikiem szlakiem I. Łukasiewicza po Ziemi Gorlickiej</w:t>
            </w:r>
          </w:p>
        </w:tc>
        <w:tc>
          <w:tcPr>
            <w:tcW w:w="1701" w:type="dxa"/>
            <w:vAlign w:val="center"/>
          </w:tcPr>
          <w:p w:rsidR="006D0AD2" w:rsidRDefault="006662DE" w:rsidP="0080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reat</w:t>
            </w:r>
          </w:p>
          <w:p w:rsidR="006662DE" w:rsidRPr="00B44343" w:rsidRDefault="006662DE" w:rsidP="0080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miejsce</w:t>
            </w:r>
          </w:p>
        </w:tc>
      </w:tr>
      <w:tr w:rsidR="006D0AD2" w:rsidRPr="00756BE3" w:rsidTr="006D0AD2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Anna Nowak</w:t>
            </w:r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2977" w:type="dxa"/>
            <w:vMerge w:val="restart"/>
            <w:vAlign w:val="center"/>
          </w:tcPr>
          <w:p w:rsidR="006D0AD2" w:rsidRPr="00756BE3" w:rsidRDefault="006D0AD2" w:rsidP="00F2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Zespół Szkoln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ny                              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  w Szymbarku</w:t>
            </w:r>
          </w:p>
        </w:tc>
        <w:tc>
          <w:tcPr>
            <w:tcW w:w="2693" w:type="dxa"/>
            <w:vMerge w:val="restart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Beata Kluk</w:t>
            </w: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Pomniki upamiętniające I.Ł. i jego osiągnięcia               w Gorlicach</w:t>
            </w:r>
          </w:p>
        </w:tc>
        <w:tc>
          <w:tcPr>
            <w:tcW w:w="1701" w:type="dxa"/>
            <w:vAlign w:val="center"/>
          </w:tcPr>
          <w:p w:rsidR="006D0AD2" w:rsidRDefault="006D0AD2" w:rsidP="00C151AF">
            <w:pPr>
              <w:jc w:val="center"/>
            </w:pPr>
            <w:r w:rsidRPr="001F7ECB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  <w:tr w:rsidR="006D0AD2" w:rsidRPr="00756BE3" w:rsidTr="006D0AD2">
        <w:trPr>
          <w:trHeight w:val="788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Justyna Wszołek</w:t>
            </w:r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977" w:type="dxa"/>
            <w:vMerge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D0AD2" w:rsidRPr="006D0AD2" w:rsidRDefault="006D0AD2" w:rsidP="00F23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>Śladami pamięci Ignacego Łukasiewicza                          w instytucjach oświatowych, samorządowych</w:t>
            </w:r>
            <w:r w:rsidR="00B03A5B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 xml:space="preserve">                        </w:t>
            </w:r>
            <w:r w:rsidRPr="006D0AD2">
              <w:rPr>
                <w:rFonts w:ascii="Times New Roman" w:hAnsi="Times New Roman" w:cs="Times New Roman"/>
                <w:i/>
                <w:sz w:val="24"/>
                <w:szCs w:val="24"/>
                <w:lang w:eastAsia="pl-PL"/>
              </w:rPr>
              <w:t xml:space="preserve"> i kulturowych na Ziemi Gorlickiej</w:t>
            </w:r>
          </w:p>
        </w:tc>
        <w:tc>
          <w:tcPr>
            <w:tcW w:w="1701" w:type="dxa"/>
            <w:vAlign w:val="center"/>
          </w:tcPr>
          <w:p w:rsidR="006D0AD2" w:rsidRDefault="006D0AD2" w:rsidP="00C151AF">
            <w:pPr>
              <w:jc w:val="center"/>
            </w:pPr>
            <w:r w:rsidRPr="001F7ECB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  <w:tr w:rsidR="006D0AD2" w:rsidRPr="00756BE3" w:rsidTr="006D0AD2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8" w:type="dxa"/>
            <w:vAlign w:val="center"/>
          </w:tcPr>
          <w:p w:rsidR="006D0AD2" w:rsidRPr="00B4434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tryk </w:t>
            </w:r>
            <w:proofErr w:type="spellStart"/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jnarski</w:t>
            </w:r>
            <w:proofErr w:type="spellEnd"/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977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w Stróżówce</w:t>
            </w:r>
          </w:p>
        </w:tc>
        <w:tc>
          <w:tcPr>
            <w:tcW w:w="2693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Robert Romańczyk</w:t>
            </w: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Ignacy Łukasiewicz i jego działalność na Ziemi Gorlickiej</w:t>
            </w:r>
          </w:p>
        </w:tc>
        <w:tc>
          <w:tcPr>
            <w:tcW w:w="1701" w:type="dxa"/>
            <w:vAlign w:val="center"/>
          </w:tcPr>
          <w:p w:rsidR="006D0AD2" w:rsidRPr="00B4434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różnienie</w:t>
            </w:r>
          </w:p>
        </w:tc>
      </w:tr>
      <w:tr w:rsidR="006D0AD2" w:rsidRPr="00756BE3" w:rsidTr="00804D26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8" w:type="dxa"/>
            <w:vAlign w:val="center"/>
          </w:tcPr>
          <w:p w:rsidR="006D0AD2" w:rsidRPr="00B44343" w:rsidRDefault="006D0AD2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43">
              <w:rPr>
                <w:rFonts w:ascii="Times New Roman" w:hAnsi="Times New Roman" w:cs="Times New Roman"/>
                <w:b/>
                <w:sz w:val="24"/>
                <w:szCs w:val="24"/>
              </w:rPr>
              <w:t>Apolonia Marszałek</w:t>
            </w:r>
          </w:p>
        </w:tc>
        <w:tc>
          <w:tcPr>
            <w:tcW w:w="950" w:type="dxa"/>
            <w:vAlign w:val="center"/>
          </w:tcPr>
          <w:p w:rsidR="006D0AD2" w:rsidRPr="00804D26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sz w:val="24"/>
                <w:szCs w:val="24"/>
              </w:rPr>
              <w:t>V A</w:t>
            </w:r>
          </w:p>
        </w:tc>
        <w:tc>
          <w:tcPr>
            <w:tcW w:w="2977" w:type="dxa"/>
            <w:vMerge w:val="restart"/>
            <w:vAlign w:val="center"/>
          </w:tcPr>
          <w:p w:rsidR="006D0AD2" w:rsidRPr="00804D26" w:rsidRDefault="006D0AD2" w:rsidP="00B8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nr 1  im. bpa Marcina Kromera               w Bieczu</w:t>
            </w:r>
          </w:p>
        </w:tc>
        <w:tc>
          <w:tcPr>
            <w:tcW w:w="2693" w:type="dxa"/>
            <w:vMerge w:val="restart"/>
            <w:vAlign w:val="center"/>
          </w:tcPr>
          <w:p w:rsidR="006D0AD2" w:rsidRPr="00804D26" w:rsidRDefault="006D0AD2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gr Jolanta Wantuch-Skorupa</w:t>
            </w:r>
          </w:p>
        </w:tc>
        <w:tc>
          <w:tcPr>
            <w:tcW w:w="2835" w:type="dxa"/>
            <w:vAlign w:val="center"/>
          </w:tcPr>
          <w:p w:rsidR="006D0AD2" w:rsidRPr="00804D26" w:rsidRDefault="006D0AD2" w:rsidP="00C15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ł nam światło pan Ignacy</w:t>
            </w:r>
          </w:p>
        </w:tc>
        <w:tc>
          <w:tcPr>
            <w:tcW w:w="1701" w:type="dxa"/>
            <w:vAlign w:val="center"/>
          </w:tcPr>
          <w:p w:rsidR="00804D26" w:rsidRDefault="00804D26" w:rsidP="0080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reat</w:t>
            </w:r>
          </w:p>
          <w:p w:rsidR="006D0AD2" w:rsidRPr="00B44343" w:rsidRDefault="00804D26" w:rsidP="0080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miejsce</w:t>
            </w:r>
          </w:p>
        </w:tc>
      </w:tr>
      <w:tr w:rsidR="006D0AD2" w:rsidRPr="00756BE3" w:rsidTr="00804D26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8" w:type="dxa"/>
            <w:vAlign w:val="center"/>
          </w:tcPr>
          <w:p w:rsidR="006D0AD2" w:rsidRPr="00B44343" w:rsidRDefault="006D0AD2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43">
              <w:rPr>
                <w:rFonts w:ascii="Times New Roman" w:hAnsi="Times New Roman" w:cs="Times New Roman"/>
                <w:b/>
                <w:sz w:val="24"/>
                <w:szCs w:val="24"/>
              </w:rPr>
              <w:t>Aleksandra Michalec</w:t>
            </w:r>
          </w:p>
        </w:tc>
        <w:tc>
          <w:tcPr>
            <w:tcW w:w="950" w:type="dxa"/>
            <w:vAlign w:val="center"/>
          </w:tcPr>
          <w:p w:rsidR="006D0AD2" w:rsidRPr="00804D26" w:rsidRDefault="006D0AD2" w:rsidP="00C1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sz w:val="24"/>
                <w:szCs w:val="24"/>
              </w:rPr>
              <w:t>VIII B</w:t>
            </w:r>
          </w:p>
        </w:tc>
        <w:tc>
          <w:tcPr>
            <w:tcW w:w="2977" w:type="dxa"/>
            <w:vMerge/>
            <w:vAlign w:val="center"/>
          </w:tcPr>
          <w:p w:rsidR="006D0AD2" w:rsidRPr="00804D26" w:rsidRDefault="006D0AD2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0AD2" w:rsidRPr="00804D26" w:rsidRDefault="006D0AD2" w:rsidP="00C15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D0AD2" w:rsidRPr="00804D26" w:rsidRDefault="006D0AD2" w:rsidP="00C151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4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zukiwacze „czarnego złota”</w:t>
            </w:r>
          </w:p>
        </w:tc>
        <w:tc>
          <w:tcPr>
            <w:tcW w:w="1701" w:type="dxa"/>
            <w:vAlign w:val="center"/>
          </w:tcPr>
          <w:p w:rsidR="00804D26" w:rsidRDefault="00804D26" w:rsidP="0080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ureat</w:t>
            </w:r>
          </w:p>
          <w:p w:rsidR="006D0AD2" w:rsidRDefault="00804D26" w:rsidP="0080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miejsce</w:t>
            </w:r>
          </w:p>
          <w:p w:rsidR="00804D26" w:rsidRPr="00B44343" w:rsidRDefault="00804D26" w:rsidP="00804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AD2" w:rsidRPr="00756BE3" w:rsidTr="006D0AD2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Homa</w:t>
            </w:r>
            <w:proofErr w:type="spellEnd"/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5 B</w:t>
            </w:r>
          </w:p>
        </w:tc>
        <w:tc>
          <w:tcPr>
            <w:tcW w:w="2977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Miejski Zespół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r 6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Bohaterów Ziemi Gorlickiej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w Gorlicach</w:t>
            </w:r>
          </w:p>
        </w:tc>
        <w:tc>
          <w:tcPr>
            <w:tcW w:w="2693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Bartłomiej Kiełtyka</w:t>
            </w: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Cyfrowe podchody                 z duchem Łukasiewicza</w:t>
            </w:r>
          </w:p>
        </w:tc>
        <w:tc>
          <w:tcPr>
            <w:tcW w:w="1701" w:type="dxa"/>
            <w:vAlign w:val="center"/>
          </w:tcPr>
          <w:p w:rsidR="006D0AD2" w:rsidRDefault="006D0AD2" w:rsidP="00C151AF">
            <w:pPr>
              <w:jc w:val="center"/>
            </w:pPr>
            <w:r w:rsidRPr="00D552C5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  <w:tr w:rsidR="006D0AD2" w:rsidRPr="00756BE3" w:rsidTr="006D0AD2">
        <w:trPr>
          <w:trHeight w:val="983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Anna Gryboś</w:t>
            </w:r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977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im. Św. Królowej Jadwi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w Bieśniku</w:t>
            </w:r>
          </w:p>
        </w:tc>
        <w:tc>
          <w:tcPr>
            <w:tcW w:w="2693" w:type="dxa"/>
            <w:vAlign w:val="center"/>
          </w:tcPr>
          <w:p w:rsidR="006D0AD2" w:rsidRPr="00756BE3" w:rsidRDefault="006D0AD2" w:rsidP="006D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Klaudia Więcek</w:t>
            </w: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Ignacy Łukasiewicz – człowiek, który rozświetlił Gorlice …</w:t>
            </w:r>
          </w:p>
        </w:tc>
        <w:tc>
          <w:tcPr>
            <w:tcW w:w="1701" w:type="dxa"/>
            <w:vAlign w:val="center"/>
          </w:tcPr>
          <w:p w:rsidR="006D0AD2" w:rsidRDefault="006D0AD2" w:rsidP="00C151AF">
            <w:pPr>
              <w:jc w:val="center"/>
            </w:pPr>
            <w:r w:rsidRPr="00D552C5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  <w:tr w:rsidR="006D0AD2" w:rsidRPr="00756BE3" w:rsidTr="006D0AD2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Uszko</w:t>
            </w:r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977" w:type="dxa"/>
            <w:vMerge w:val="restart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im. Komisji Edukacji Naro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w Zagórzanach</w:t>
            </w:r>
          </w:p>
        </w:tc>
        <w:tc>
          <w:tcPr>
            <w:tcW w:w="2693" w:type="dxa"/>
            <w:vMerge w:val="restart"/>
            <w:vAlign w:val="center"/>
          </w:tcPr>
          <w:p w:rsidR="006D0AD2" w:rsidRPr="00756BE3" w:rsidRDefault="006D0AD2" w:rsidP="006D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Małgorzata Stępień</w:t>
            </w: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Szejk Ziemi Gorlickiej - pionier ziemnego światła</w:t>
            </w:r>
          </w:p>
        </w:tc>
        <w:tc>
          <w:tcPr>
            <w:tcW w:w="1701" w:type="dxa"/>
            <w:vAlign w:val="center"/>
          </w:tcPr>
          <w:p w:rsidR="006D0AD2" w:rsidRDefault="006D0AD2" w:rsidP="00C151AF">
            <w:pPr>
              <w:jc w:val="center"/>
            </w:pPr>
            <w:r w:rsidRPr="00D552C5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  <w:tr w:rsidR="006D0AD2" w:rsidRPr="00756BE3" w:rsidTr="006D0AD2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6D0AD2" w:rsidRPr="00B4434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ranciszek </w:t>
            </w:r>
            <w:proofErr w:type="spellStart"/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iapaj</w:t>
            </w:r>
            <w:proofErr w:type="spellEnd"/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977" w:type="dxa"/>
            <w:vMerge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0AD2" w:rsidRPr="00756BE3" w:rsidRDefault="006D0AD2" w:rsidP="006D0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Gorlicki Prometeusz - Łukasiewicz jakiego nie znacie</w:t>
            </w:r>
          </w:p>
        </w:tc>
        <w:tc>
          <w:tcPr>
            <w:tcW w:w="1701" w:type="dxa"/>
            <w:vAlign w:val="center"/>
          </w:tcPr>
          <w:p w:rsidR="006D0AD2" w:rsidRPr="00B4434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różnienie</w:t>
            </w:r>
          </w:p>
        </w:tc>
      </w:tr>
      <w:tr w:rsidR="006D0AD2" w:rsidRPr="00756BE3" w:rsidTr="006D0AD2">
        <w:trPr>
          <w:trHeight w:val="1258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6D0AD2" w:rsidRPr="00B4434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rtyna </w:t>
            </w:r>
            <w:proofErr w:type="spellStart"/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omalska</w:t>
            </w:r>
            <w:proofErr w:type="spellEnd"/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977" w:type="dxa"/>
            <w:vAlign w:val="center"/>
          </w:tcPr>
          <w:p w:rsidR="006D0AD2" w:rsidRPr="00756BE3" w:rsidRDefault="006D0AD2" w:rsidP="00F23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Szkoła Podstawowa                  im. Igna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ukasiewicza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 w Krygu</w:t>
            </w:r>
          </w:p>
        </w:tc>
        <w:tc>
          <w:tcPr>
            <w:tcW w:w="2693" w:type="dxa"/>
            <w:vAlign w:val="center"/>
          </w:tcPr>
          <w:p w:rsidR="006D0AD2" w:rsidRPr="00756BE3" w:rsidRDefault="006D0AD2" w:rsidP="006D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Przybycień</w:t>
            </w:r>
            <w:proofErr w:type="spellEnd"/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Szlakiem Ignacego Łukasiewicza</w:t>
            </w:r>
          </w:p>
        </w:tc>
        <w:tc>
          <w:tcPr>
            <w:tcW w:w="1701" w:type="dxa"/>
            <w:vAlign w:val="center"/>
          </w:tcPr>
          <w:p w:rsidR="006D0AD2" w:rsidRPr="00B4434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43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yróżnienie</w:t>
            </w:r>
          </w:p>
        </w:tc>
      </w:tr>
      <w:tr w:rsidR="006D0AD2" w:rsidRPr="00756BE3" w:rsidTr="00D3781B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eastAsia="Times New Roman" w:hAnsi="Times New Roman" w:cs="Times New Roman"/>
                <w:sz w:val="24"/>
                <w:szCs w:val="24"/>
              </w:rPr>
              <w:t>Karolina Janik</w:t>
            </w:r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977" w:type="dxa"/>
            <w:vMerge w:val="restart"/>
            <w:vAlign w:val="center"/>
          </w:tcPr>
          <w:p w:rsidR="006D0AD2" w:rsidRPr="00756BE3" w:rsidRDefault="00E33A17" w:rsidP="00D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pół Szkolno-Przedszkolny                               w Kobylance</w:t>
            </w:r>
          </w:p>
        </w:tc>
        <w:tc>
          <w:tcPr>
            <w:tcW w:w="2693" w:type="dxa"/>
            <w:vMerge w:val="restart"/>
            <w:vAlign w:val="center"/>
          </w:tcPr>
          <w:p w:rsidR="006D0AD2" w:rsidRPr="00756BE3" w:rsidRDefault="006D0AD2" w:rsidP="006D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Krystyna Fik</w:t>
            </w: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Miejsca związane                        z Ignacym Łukasiewiczem           w Powiecie Gorlickim</w:t>
            </w:r>
          </w:p>
        </w:tc>
        <w:tc>
          <w:tcPr>
            <w:tcW w:w="1701" w:type="dxa"/>
            <w:vAlign w:val="center"/>
          </w:tcPr>
          <w:p w:rsidR="006D0AD2" w:rsidRDefault="006D0AD2" w:rsidP="00C151AF">
            <w:pPr>
              <w:jc w:val="center"/>
            </w:pPr>
            <w:r w:rsidRPr="00DE2DBC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  <w:tr w:rsidR="006D0AD2" w:rsidRPr="00756BE3" w:rsidTr="006D0AD2">
        <w:trPr>
          <w:trHeight w:val="624"/>
        </w:trPr>
        <w:tc>
          <w:tcPr>
            <w:tcW w:w="614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eastAsia="Times New Roman" w:hAnsi="Times New Roman" w:cs="Times New Roman"/>
                <w:sz w:val="24"/>
                <w:szCs w:val="24"/>
              </w:rPr>
              <w:t>Łukasz Bochenek</w:t>
            </w:r>
          </w:p>
        </w:tc>
        <w:tc>
          <w:tcPr>
            <w:tcW w:w="950" w:type="dxa"/>
            <w:vAlign w:val="center"/>
          </w:tcPr>
          <w:p w:rsidR="006D0AD2" w:rsidRPr="00756BE3" w:rsidRDefault="006D0AD2" w:rsidP="00C1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E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977" w:type="dxa"/>
            <w:vMerge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0AD2" w:rsidRPr="00756BE3" w:rsidRDefault="006D0AD2" w:rsidP="00C15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D0AD2" w:rsidRPr="006D0AD2" w:rsidRDefault="006D0AD2" w:rsidP="00C151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AD2">
              <w:rPr>
                <w:rFonts w:ascii="Times New Roman" w:hAnsi="Times New Roman" w:cs="Times New Roman"/>
                <w:i/>
                <w:sz w:val="24"/>
                <w:szCs w:val="24"/>
              </w:rPr>
              <w:t>Śladami Ignacego Łukasiewicza</w:t>
            </w:r>
          </w:p>
        </w:tc>
        <w:tc>
          <w:tcPr>
            <w:tcW w:w="1701" w:type="dxa"/>
            <w:vAlign w:val="center"/>
          </w:tcPr>
          <w:p w:rsidR="006D0AD2" w:rsidRDefault="006D0AD2" w:rsidP="00C151AF">
            <w:pPr>
              <w:jc w:val="center"/>
            </w:pPr>
            <w:r w:rsidRPr="00DE2DBC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</w:tr>
    </w:tbl>
    <w:p w:rsidR="00D221DF" w:rsidRDefault="00D221DF" w:rsidP="00581821">
      <w:pPr>
        <w:pStyle w:val="Bezodstpw"/>
      </w:pPr>
    </w:p>
    <w:p w:rsidR="00AD1749" w:rsidRPr="00581821" w:rsidRDefault="00AD1749" w:rsidP="00581821">
      <w:pPr>
        <w:pStyle w:val="Bezodstpw"/>
      </w:pPr>
    </w:p>
    <w:p w:rsidR="00581821" w:rsidRDefault="00D3781B" w:rsidP="00581821">
      <w:pPr>
        <w:pStyle w:val="Bezodstpw"/>
        <w:rPr>
          <w:rFonts w:ascii="Times New Roman" w:hAnsi="Times New Roman" w:cs="Times New Roman"/>
          <w:sz w:val="26"/>
          <w:szCs w:val="26"/>
        </w:rPr>
      </w:pPr>
      <w:r w:rsidRPr="00AD1749">
        <w:rPr>
          <w:rFonts w:ascii="Times New Roman" w:hAnsi="Times New Roman" w:cs="Times New Roman"/>
          <w:sz w:val="26"/>
          <w:szCs w:val="26"/>
        </w:rPr>
        <w:t xml:space="preserve"> </w:t>
      </w:r>
      <w:r w:rsidR="00AD1749" w:rsidRPr="00AD1749">
        <w:rPr>
          <w:rFonts w:ascii="Times New Roman" w:hAnsi="Times New Roman" w:cs="Times New Roman"/>
          <w:sz w:val="26"/>
          <w:szCs w:val="26"/>
        </w:rPr>
        <w:t xml:space="preserve"> Opracowała:</w:t>
      </w:r>
    </w:p>
    <w:p w:rsidR="00AD1749" w:rsidRDefault="00AD1749" w:rsidP="00581821">
      <w:pPr>
        <w:pStyle w:val="Bezodstpw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1749">
        <w:rPr>
          <w:rFonts w:ascii="Times New Roman" w:hAnsi="Times New Roman" w:cs="Times New Roman"/>
          <w:i/>
          <w:sz w:val="26"/>
          <w:szCs w:val="26"/>
        </w:rPr>
        <w:t>Barbara Wiatr</w:t>
      </w:r>
    </w:p>
    <w:p w:rsidR="00825BE9" w:rsidRPr="00F1078D" w:rsidRDefault="00825BE9" w:rsidP="0058182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25BE9" w:rsidRPr="00F1078D" w:rsidRDefault="00825BE9" w:rsidP="0058182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1078D">
        <w:rPr>
          <w:rFonts w:ascii="Times New Roman" w:hAnsi="Times New Roman" w:cs="Times New Roman"/>
          <w:sz w:val="24"/>
          <w:szCs w:val="24"/>
        </w:rPr>
        <w:t>Gorlice, dnia 24.11.2022 roku</w:t>
      </w:r>
    </w:p>
    <w:sectPr w:rsidR="00825BE9" w:rsidRPr="00F1078D" w:rsidSect="00563F8F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8D" w:rsidRDefault="00000D8D" w:rsidP="000722F3">
      <w:pPr>
        <w:spacing w:after="0" w:line="240" w:lineRule="auto"/>
      </w:pPr>
      <w:r>
        <w:separator/>
      </w:r>
    </w:p>
  </w:endnote>
  <w:endnote w:type="continuationSeparator" w:id="0">
    <w:p w:rsidR="00000D8D" w:rsidRDefault="00000D8D" w:rsidP="0007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8D" w:rsidRDefault="00000D8D" w:rsidP="000722F3">
      <w:pPr>
        <w:spacing w:after="0" w:line="240" w:lineRule="auto"/>
      </w:pPr>
      <w:r>
        <w:separator/>
      </w:r>
    </w:p>
  </w:footnote>
  <w:footnote w:type="continuationSeparator" w:id="0">
    <w:p w:rsidR="00000D8D" w:rsidRDefault="00000D8D" w:rsidP="00072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743"/>
    <w:rsid w:val="00000D8D"/>
    <w:rsid w:val="0006533A"/>
    <w:rsid w:val="0006762E"/>
    <w:rsid w:val="000722F3"/>
    <w:rsid w:val="00073AA8"/>
    <w:rsid w:val="0007503E"/>
    <w:rsid w:val="000C26FA"/>
    <w:rsid w:val="000C670E"/>
    <w:rsid w:val="000E70B7"/>
    <w:rsid w:val="001D5804"/>
    <w:rsid w:val="001D5EA7"/>
    <w:rsid w:val="001D6A04"/>
    <w:rsid w:val="00204D58"/>
    <w:rsid w:val="0026236C"/>
    <w:rsid w:val="00270D13"/>
    <w:rsid w:val="002765AA"/>
    <w:rsid w:val="00293FB3"/>
    <w:rsid w:val="00294E59"/>
    <w:rsid w:val="002A1075"/>
    <w:rsid w:val="002B581F"/>
    <w:rsid w:val="002B6B95"/>
    <w:rsid w:val="002D3741"/>
    <w:rsid w:val="002D5C88"/>
    <w:rsid w:val="002E7A28"/>
    <w:rsid w:val="002F1817"/>
    <w:rsid w:val="0030452B"/>
    <w:rsid w:val="00347861"/>
    <w:rsid w:val="00360318"/>
    <w:rsid w:val="003718C1"/>
    <w:rsid w:val="0039347C"/>
    <w:rsid w:val="003A1FCD"/>
    <w:rsid w:val="003B3626"/>
    <w:rsid w:val="003D7871"/>
    <w:rsid w:val="003D7CA1"/>
    <w:rsid w:val="00416AD4"/>
    <w:rsid w:val="00427260"/>
    <w:rsid w:val="004335C1"/>
    <w:rsid w:val="00437A03"/>
    <w:rsid w:val="00455745"/>
    <w:rsid w:val="00480CE8"/>
    <w:rsid w:val="004872BA"/>
    <w:rsid w:val="004A686A"/>
    <w:rsid w:val="004D1EED"/>
    <w:rsid w:val="004E5974"/>
    <w:rsid w:val="004F650A"/>
    <w:rsid w:val="00530964"/>
    <w:rsid w:val="005433AB"/>
    <w:rsid w:val="0054596C"/>
    <w:rsid w:val="00556D49"/>
    <w:rsid w:val="00563F8F"/>
    <w:rsid w:val="005727F8"/>
    <w:rsid w:val="00581821"/>
    <w:rsid w:val="00581C13"/>
    <w:rsid w:val="00594379"/>
    <w:rsid w:val="00595762"/>
    <w:rsid w:val="005B322A"/>
    <w:rsid w:val="005C7B07"/>
    <w:rsid w:val="005F05D2"/>
    <w:rsid w:val="005F73A8"/>
    <w:rsid w:val="00622292"/>
    <w:rsid w:val="00626461"/>
    <w:rsid w:val="006557F8"/>
    <w:rsid w:val="006662DE"/>
    <w:rsid w:val="00672F57"/>
    <w:rsid w:val="00681D67"/>
    <w:rsid w:val="006C6854"/>
    <w:rsid w:val="006D0AD2"/>
    <w:rsid w:val="006D1EA4"/>
    <w:rsid w:val="006D3087"/>
    <w:rsid w:val="006D56C2"/>
    <w:rsid w:val="006F1ABC"/>
    <w:rsid w:val="00714604"/>
    <w:rsid w:val="00743854"/>
    <w:rsid w:val="00756BE3"/>
    <w:rsid w:val="0078720C"/>
    <w:rsid w:val="007A3772"/>
    <w:rsid w:val="007C09A4"/>
    <w:rsid w:val="007E277B"/>
    <w:rsid w:val="00804D26"/>
    <w:rsid w:val="00825BE9"/>
    <w:rsid w:val="00874225"/>
    <w:rsid w:val="00890187"/>
    <w:rsid w:val="00892254"/>
    <w:rsid w:val="008B2301"/>
    <w:rsid w:val="008C5AA9"/>
    <w:rsid w:val="00904743"/>
    <w:rsid w:val="0095432E"/>
    <w:rsid w:val="009560EB"/>
    <w:rsid w:val="009579A6"/>
    <w:rsid w:val="00972330"/>
    <w:rsid w:val="0097717A"/>
    <w:rsid w:val="00980133"/>
    <w:rsid w:val="009844FA"/>
    <w:rsid w:val="009A0129"/>
    <w:rsid w:val="009B1879"/>
    <w:rsid w:val="009C057A"/>
    <w:rsid w:val="009F01BA"/>
    <w:rsid w:val="009F13CB"/>
    <w:rsid w:val="009F21A6"/>
    <w:rsid w:val="00A20C34"/>
    <w:rsid w:val="00A30823"/>
    <w:rsid w:val="00A47EE7"/>
    <w:rsid w:val="00A70C45"/>
    <w:rsid w:val="00A92072"/>
    <w:rsid w:val="00AA2963"/>
    <w:rsid w:val="00AA5676"/>
    <w:rsid w:val="00AC1C80"/>
    <w:rsid w:val="00AD122A"/>
    <w:rsid w:val="00AD1749"/>
    <w:rsid w:val="00AD2886"/>
    <w:rsid w:val="00AF616C"/>
    <w:rsid w:val="00B03A5B"/>
    <w:rsid w:val="00B26CBD"/>
    <w:rsid w:val="00B30F14"/>
    <w:rsid w:val="00B44343"/>
    <w:rsid w:val="00B73BE7"/>
    <w:rsid w:val="00B80537"/>
    <w:rsid w:val="00B91624"/>
    <w:rsid w:val="00BB775F"/>
    <w:rsid w:val="00BC217F"/>
    <w:rsid w:val="00BC39F4"/>
    <w:rsid w:val="00BD2739"/>
    <w:rsid w:val="00BF4CC3"/>
    <w:rsid w:val="00C151AF"/>
    <w:rsid w:val="00C22A26"/>
    <w:rsid w:val="00C34070"/>
    <w:rsid w:val="00C36FA1"/>
    <w:rsid w:val="00C41461"/>
    <w:rsid w:val="00C565A0"/>
    <w:rsid w:val="00C7035E"/>
    <w:rsid w:val="00C856E7"/>
    <w:rsid w:val="00CA4142"/>
    <w:rsid w:val="00CA494C"/>
    <w:rsid w:val="00CC648B"/>
    <w:rsid w:val="00CD362B"/>
    <w:rsid w:val="00D1132A"/>
    <w:rsid w:val="00D13368"/>
    <w:rsid w:val="00D15D98"/>
    <w:rsid w:val="00D221DF"/>
    <w:rsid w:val="00D3781B"/>
    <w:rsid w:val="00D53B8F"/>
    <w:rsid w:val="00D63942"/>
    <w:rsid w:val="00D64BFF"/>
    <w:rsid w:val="00E01F8B"/>
    <w:rsid w:val="00E177F2"/>
    <w:rsid w:val="00E33A17"/>
    <w:rsid w:val="00E352CE"/>
    <w:rsid w:val="00E55FA5"/>
    <w:rsid w:val="00E61143"/>
    <w:rsid w:val="00E65C0D"/>
    <w:rsid w:val="00EF27EA"/>
    <w:rsid w:val="00F02CA1"/>
    <w:rsid w:val="00F1078D"/>
    <w:rsid w:val="00F23031"/>
    <w:rsid w:val="00F47156"/>
    <w:rsid w:val="00F56D77"/>
    <w:rsid w:val="00F61E14"/>
    <w:rsid w:val="00FA0D98"/>
    <w:rsid w:val="00FC1DFB"/>
    <w:rsid w:val="00FD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075"/>
  </w:style>
  <w:style w:type="paragraph" w:styleId="Nagwek1">
    <w:name w:val="heading 1"/>
    <w:basedOn w:val="Normalny"/>
    <w:next w:val="Normalny"/>
    <w:link w:val="Nagwek1Znak"/>
    <w:uiPriority w:val="9"/>
    <w:qFormat/>
    <w:rsid w:val="002A1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1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A1075"/>
    <w:pPr>
      <w:ind w:left="720"/>
      <w:contextualSpacing/>
    </w:pPr>
  </w:style>
  <w:style w:type="table" w:styleId="Tabela-Siatka">
    <w:name w:val="Table Grid"/>
    <w:basedOn w:val="Standardowy"/>
    <w:uiPriority w:val="59"/>
    <w:rsid w:val="0090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7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2F3"/>
  </w:style>
  <w:style w:type="paragraph" w:styleId="Stopka">
    <w:name w:val="footer"/>
    <w:basedOn w:val="Normalny"/>
    <w:link w:val="StopkaZnak"/>
    <w:uiPriority w:val="99"/>
    <w:semiHidden/>
    <w:unhideWhenUsed/>
    <w:rsid w:val="00072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2F3"/>
  </w:style>
  <w:style w:type="character" w:customStyle="1" w:styleId="gi">
    <w:name w:val="gi"/>
    <w:basedOn w:val="Domylnaczcionkaakapitu"/>
    <w:rsid w:val="005F73A8"/>
  </w:style>
  <w:style w:type="character" w:styleId="Hipercze">
    <w:name w:val="Hyperlink"/>
    <w:basedOn w:val="Domylnaczcionkaakapitu"/>
    <w:uiPriority w:val="99"/>
    <w:unhideWhenUsed/>
    <w:rsid w:val="005F73A8"/>
    <w:rPr>
      <w:color w:val="0000FF" w:themeColor="hyperlink"/>
      <w:u w:val="single"/>
    </w:rPr>
  </w:style>
  <w:style w:type="paragraph" w:styleId="Bezodstpw">
    <w:name w:val="No Spacing"/>
    <w:uiPriority w:val="1"/>
    <w:rsid w:val="005818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53E6-5842-4B79-9A2A-8D7895B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103</cp:revision>
  <cp:lastPrinted>2022-11-23T08:51:00Z</cp:lastPrinted>
  <dcterms:created xsi:type="dcterms:W3CDTF">2022-09-13T09:25:00Z</dcterms:created>
  <dcterms:modified xsi:type="dcterms:W3CDTF">2022-11-30T19:57:00Z</dcterms:modified>
</cp:coreProperties>
</file>